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60D4" w14:textId="77777777" w:rsidR="00FC07C8" w:rsidRPr="00FC07C8" w:rsidRDefault="00FC07C8" w:rsidP="00FC07C8">
      <w:pPr>
        <w:jc w:val="center"/>
        <w:rPr>
          <w:b/>
          <w:bCs/>
          <w:sz w:val="36"/>
          <w:szCs w:val="36"/>
        </w:rPr>
      </w:pPr>
    </w:p>
    <w:p w14:paraId="3E97DC5E" w14:textId="3972D2D1" w:rsidR="00FC07C8" w:rsidRDefault="00FC07C8" w:rsidP="00FC07C8">
      <w:pPr>
        <w:jc w:val="center"/>
        <w:rPr>
          <w:b/>
          <w:bCs/>
          <w:sz w:val="36"/>
          <w:szCs w:val="36"/>
        </w:rPr>
      </w:pPr>
      <w:r w:rsidRPr="00FC07C8">
        <w:rPr>
          <w:b/>
          <w:bCs/>
          <w:sz w:val="36"/>
          <w:szCs w:val="36"/>
        </w:rPr>
        <w:t>MANUA</w:t>
      </w:r>
      <w:r w:rsidR="00326D5E">
        <w:rPr>
          <w:b/>
          <w:bCs/>
          <w:sz w:val="36"/>
          <w:szCs w:val="36"/>
        </w:rPr>
        <w:t>L</w:t>
      </w:r>
      <w:r w:rsidRPr="00FC07C8">
        <w:rPr>
          <w:b/>
          <w:bCs/>
          <w:sz w:val="36"/>
          <w:szCs w:val="36"/>
        </w:rPr>
        <w:t xml:space="preserve"> DE USUARIO</w:t>
      </w:r>
    </w:p>
    <w:p w14:paraId="542C8827" w14:textId="589F6A1A" w:rsidR="00FC07C8" w:rsidRPr="00FC07C8" w:rsidRDefault="00FC07C8" w:rsidP="00FC07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SISTEMA WEB GESTIÓN LOGÍSTICA”</w:t>
      </w:r>
    </w:p>
    <w:p w14:paraId="5771295C" w14:textId="732A2F84" w:rsidR="00FC07C8" w:rsidRDefault="00FC07C8"/>
    <w:p w14:paraId="35449F49" w14:textId="6659DDA5" w:rsidR="00FC07C8" w:rsidRDefault="00FC07C8" w:rsidP="00FC07C8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7C5C3" wp14:editId="5B863C0F">
            <wp:simplePos x="0" y="0"/>
            <wp:positionH relativeFrom="page">
              <wp:posOffset>1048385</wp:posOffset>
            </wp:positionH>
            <wp:positionV relativeFrom="paragraph">
              <wp:posOffset>338455</wp:posOffset>
            </wp:positionV>
            <wp:extent cx="5400040" cy="2756535"/>
            <wp:effectExtent l="76200" t="76200" r="124460" b="139065"/>
            <wp:wrapSquare wrapText="bothSides"/>
            <wp:docPr id="1276604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047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INICIAR SESIÓN CON LAS CREDENCIALES BRINDADAS POR EL AREA DE TI</w:t>
      </w:r>
    </w:p>
    <w:p w14:paraId="1502367F" w14:textId="139A6924" w:rsidR="00FC07C8" w:rsidRDefault="00FC07C8"/>
    <w:p w14:paraId="19438877" w14:textId="631D3C88" w:rsidR="00FC07C8" w:rsidRDefault="00FC07C8" w:rsidP="00FC07C8">
      <w:pPr>
        <w:pStyle w:val="Prrafodelista"/>
        <w:numPr>
          <w:ilvl w:val="0"/>
          <w:numId w:val="1"/>
        </w:numPr>
      </w:pPr>
      <w:r>
        <w:t>AL INGRESAR SE MOSTRARÁ EL PANEL PRINCIPAL DEL SISTEMA</w:t>
      </w:r>
    </w:p>
    <w:p w14:paraId="26E816EC" w14:textId="2B5ABBD2" w:rsidR="00FC07C8" w:rsidRDefault="00FC07C8" w:rsidP="00FC07C8">
      <w:pPr>
        <w:pStyle w:val="Prrafodelista"/>
      </w:pPr>
    </w:p>
    <w:p w14:paraId="4FC87864" w14:textId="7D719E1D" w:rsidR="00FC07C8" w:rsidRPr="00FC07C8" w:rsidRDefault="00FC07C8" w:rsidP="00FC07C8">
      <w:pPr>
        <w:pStyle w:val="Prrafodelista"/>
        <w:rPr>
          <w:b/>
          <w:bCs/>
        </w:rPr>
      </w:pPr>
      <w:r w:rsidRPr="00FC07C8">
        <w:rPr>
          <w:b/>
          <w:bCs/>
        </w:rPr>
        <w:t xml:space="preserve">PANEL ADMINISTRATIVO </w:t>
      </w:r>
    </w:p>
    <w:p w14:paraId="09EB0E62" w14:textId="0D5B57ED" w:rsidR="00FC07C8" w:rsidRDefault="00FC07C8" w:rsidP="00FC07C8">
      <w:pPr>
        <w:pStyle w:val="Prrafodelist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603AD2" wp14:editId="4B4A7CC7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400040" cy="2747645"/>
            <wp:effectExtent l="76200" t="76200" r="124460" b="128905"/>
            <wp:wrapNone/>
            <wp:docPr id="2083069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695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19F49C" w14:textId="375BD57D" w:rsidR="00FC07C8" w:rsidRDefault="00FC07C8" w:rsidP="00FC07C8">
      <w:pPr>
        <w:pStyle w:val="Prrafodelista"/>
      </w:pPr>
    </w:p>
    <w:p w14:paraId="0214342A" w14:textId="11874238" w:rsidR="00FC07C8" w:rsidRDefault="00FC07C8" w:rsidP="00FC07C8">
      <w:pPr>
        <w:pStyle w:val="Prrafodelista"/>
      </w:pPr>
    </w:p>
    <w:p w14:paraId="1CECC1FD" w14:textId="57F83226" w:rsidR="00FC07C8" w:rsidRDefault="00FC07C8" w:rsidP="00FC07C8">
      <w:pPr>
        <w:pStyle w:val="Prrafodelista"/>
      </w:pPr>
    </w:p>
    <w:p w14:paraId="010D440B" w14:textId="77777777" w:rsidR="00FC07C8" w:rsidRDefault="00FC07C8" w:rsidP="00FC07C8">
      <w:pPr>
        <w:pStyle w:val="Prrafodelista"/>
      </w:pPr>
    </w:p>
    <w:p w14:paraId="6B718965" w14:textId="77777777" w:rsidR="00FC07C8" w:rsidRDefault="00FC07C8" w:rsidP="00FC07C8">
      <w:pPr>
        <w:pStyle w:val="Prrafodelista"/>
      </w:pPr>
    </w:p>
    <w:p w14:paraId="04786811" w14:textId="1FF96E8C" w:rsidR="00FC07C8" w:rsidRDefault="00FC07C8" w:rsidP="00FC07C8">
      <w:pPr>
        <w:pStyle w:val="Prrafodelista"/>
      </w:pPr>
    </w:p>
    <w:p w14:paraId="319DABE0" w14:textId="77777777" w:rsidR="00FC07C8" w:rsidRDefault="00FC07C8" w:rsidP="00FC07C8">
      <w:pPr>
        <w:pStyle w:val="Prrafodelista"/>
      </w:pPr>
    </w:p>
    <w:p w14:paraId="50512C7B" w14:textId="77777777" w:rsidR="00FC07C8" w:rsidRDefault="00FC07C8" w:rsidP="00FC07C8">
      <w:pPr>
        <w:pStyle w:val="Prrafodelista"/>
      </w:pPr>
    </w:p>
    <w:p w14:paraId="699F6EC8" w14:textId="1A35A386" w:rsidR="00FC07C8" w:rsidRDefault="00FC07C8" w:rsidP="00FC07C8">
      <w:pPr>
        <w:pStyle w:val="Prrafodelista"/>
      </w:pPr>
    </w:p>
    <w:p w14:paraId="0EC3C22F" w14:textId="363E4149" w:rsidR="00FC07C8" w:rsidRDefault="00FC07C8" w:rsidP="00FC07C8">
      <w:pPr>
        <w:pStyle w:val="Prrafodelista"/>
      </w:pPr>
    </w:p>
    <w:p w14:paraId="3C3881D8" w14:textId="233B0CD6" w:rsidR="00FC07C8" w:rsidRDefault="00FC07C8" w:rsidP="00FC07C8">
      <w:pPr>
        <w:pStyle w:val="Prrafodelista"/>
      </w:pPr>
    </w:p>
    <w:p w14:paraId="6C626C8C" w14:textId="6602C840" w:rsidR="00FC07C8" w:rsidRDefault="00FC07C8" w:rsidP="00FC07C8">
      <w:pPr>
        <w:pStyle w:val="Prrafodelista"/>
      </w:pPr>
    </w:p>
    <w:p w14:paraId="541D2711" w14:textId="77777777" w:rsidR="00FC07C8" w:rsidRDefault="00FC07C8" w:rsidP="00FC07C8">
      <w:pPr>
        <w:pStyle w:val="Prrafodelista"/>
      </w:pPr>
    </w:p>
    <w:p w14:paraId="6139067A" w14:textId="7C4CF089" w:rsidR="00FC07C8" w:rsidRDefault="00FC07C8" w:rsidP="00FC07C8">
      <w:pPr>
        <w:pStyle w:val="Prrafodelista"/>
      </w:pPr>
    </w:p>
    <w:p w14:paraId="02E34A0C" w14:textId="77777777" w:rsidR="00FC07C8" w:rsidRDefault="00FC07C8" w:rsidP="00FC07C8">
      <w:pPr>
        <w:pStyle w:val="Prrafodelista"/>
      </w:pPr>
    </w:p>
    <w:p w14:paraId="5CBE734C" w14:textId="77777777" w:rsidR="00FC07C8" w:rsidRDefault="00FC07C8" w:rsidP="00FC07C8">
      <w:pPr>
        <w:pStyle w:val="Prrafodelista"/>
      </w:pPr>
    </w:p>
    <w:p w14:paraId="463089CE" w14:textId="77777777" w:rsidR="00FC07C8" w:rsidRDefault="00FC07C8" w:rsidP="00FC07C8">
      <w:pPr>
        <w:pStyle w:val="Prrafodelista"/>
        <w:rPr>
          <w:b/>
          <w:bCs/>
        </w:rPr>
      </w:pPr>
    </w:p>
    <w:p w14:paraId="46F90F79" w14:textId="626A4993" w:rsidR="00FC07C8" w:rsidRPr="00FC07C8" w:rsidRDefault="00FC07C8" w:rsidP="00FC07C8">
      <w:pPr>
        <w:pStyle w:val="Prrafodelista"/>
        <w:rPr>
          <w:b/>
          <w:bCs/>
        </w:rPr>
      </w:pPr>
      <w:r w:rsidRPr="00FC07C8">
        <w:rPr>
          <w:b/>
          <w:bCs/>
        </w:rPr>
        <w:lastRenderedPageBreak/>
        <w:t>PANEL OPERATIVO</w:t>
      </w:r>
    </w:p>
    <w:p w14:paraId="59A1B608" w14:textId="5F03A366" w:rsidR="00FC07C8" w:rsidRDefault="00FC07C8" w:rsidP="00FC07C8">
      <w:pPr>
        <w:pStyle w:val="Prrafodelista"/>
      </w:pPr>
    </w:p>
    <w:p w14:paraId="602F91F4" w14:textId="6976181A" w:rsidR="00FC07C8" w:rsidRDefault="00FC07C8" w:rsidP="00FC07C8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0C0DBA" wp14:editId="6983E4B1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5238750" cy="2446270"/>
            <wp:effectExtent l="76200" t="76200" r="133350" b="125730"/>
            <wp:wrapNone/>
            <wp:docPr id="64748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85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71" cy="2448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65913" w14:textId="6C586775" w:rsidR="00FC07C8" w:rsidRDefault="00FC07C8" w:rsidP="00FC07C8">
      <w:pPr>
        <w:pStyle w:val="Prrafodelista"/>
      </w:pPr>
    </w:p>
    <w:p w14:paraId="3FB69467" w14:textId="77777777" w:rsidR="00FC07C8" w:rsidRDefault="00FC07C8" w:rsidP="00FC07C8">
      <w:pPr>
        <w:pStyle w:val="Prrafodelista"/>
      </w:pPr>
    </w:p>
    <w:p w14:paraId="6452F456" w14:textId="658B0C04" w:rsidR="00FC07C8" w:rsidRDefault="00FC07C8" w:rsidP="00FC07C8">
      <w:pPr>
        <w:pStyle w:val="Prrafodelista"/>
      </w:pPr>
    </w:p>
    <w:p w14:paraId="58D944F7" w14:textId="6F37360F" w:rsidR="00FC07C8" w:rsidRDefault="00FC07C8" w:rsidP="00FC07C8">
      <w:pPr>
        <w:pStyle w:val="Prrafodelista"/>
      </w:pPr>
    </w:p>
    <w:p w14:paraId="122ED9EC" w14:textId="77777777" w:rsidR="00FC07C8" w:rsidRDefault="00FC07C8" w:rsidP="00FC07C8">
      <w:pPr>
        <w:pStyle w:val="Prrafodelista"/>
      </w:pPr>
    </w:p>
    <w:p w14:paraId="64086087" w14:textId="0C07CDB9" w:rsidR="00FC07C8" w:rsidRDefault="00FC07C8" w:rsidP="00FC07C8">
      <w:pPr>
        <w:pStyle w:val="Prrafodelista"/>
      </w:pPr>
    </w:p>
    <w:p w14:paraId="39170E58" w14:textId="77777777" w:rsidR="00FC07C8" w:rsidRDefault="00FC07C8" w:rsidP="00FC07C8">
      <w:pPr>
        <w:pStyle w:val="Prrafodelista"/>
      </w:pPr>
    </w:p>
    <w:p w14:paraId="1864BC88" w14:textId="2AAB6A4D" w:rsidR="00FC07C8" w:rsidRDefault="00FC07C8" w:rsidP="00FC07C8">
      <w:pPr>
        <w:pStyle w:val="Prrafodelista"/>
      </w:pPr>
    </w:p>
    <w:p w14:paraId="4CB53339" w14:textId="77777777" w:rsidR="00FC07C8" w:rsidRDefault="00FC07C8" w:rsidP="00FC07C8">
      <w:pPr>
        <w:pStyle w:val="Prrafodelista"/>
      </w:pPr>
    </w:p>
    <w:p w14:paraId="2CDEE934" w14:textId="2938632E" w:rsidR="00FC07C8" w:rsidRDefault="00FC07C8" w:rsidP="00FC07C8">
      <w:pPr>
        <w:pStyle w:val="Prrafodelista"/>
      </w:pPr>
    </w:p>
    <w:p w14:paraId="265AD8FC" w14:textId="77777777" w:rsidR="00FC07C8" w:rsidRDefault="00FC07C8" w:rsidP="00FC07C8">
      <w:pPr>
        <w:pStyle w:val="Prrafodelista"/>
      </w:pPr>
    </w:p>
    <w:p w14:paraId="568149AC" w14:textId="2DBBCE1D" w:rsidR="00FC07C8" w:rsidRDefault="00FC07C8" w:rsidP="00FC07C8">
      <w:pPr>
        <w:pStyle w:val="Prrafodelista"/>
      </w:pPr>
    </w:p>
    <w:p w14:paraId="1EFF5E67" w14:textId="3561D8A3" w:rsidR="00FC07C8" w:rsidRDefault="00FC07C8" w:rsidP="00D00428"/>
    <w:p w14:paraId="5BE97987" w14:textId="648FC673" w:rsidR="00FC07C8" w:rsidRPr="00FC07C8" w:rsidRDefault="00FC07C8" w:rsidP="00FC07C8">
      <w:pPr>
        <w:ind w:left="360"/>
        <w:rPr>
          <w:b/>
          <w:bCs/>
        </w:rPr>
      </w:pPr>
      <w:r w:rsidRPr="00FC07C8">
        <w:rPr>
          <w:b/>
          <w:bCs/>
        </w:rPr>
        <w:t>REGISTRO DE CATEGORIAS</w:t>
      </w:r>
    </w:p>
    <w:p w14:paraId="2727DE11" w14:textId="5BC8D505" w:rsidR="00FC07C8" w:rsidRDefault="00FC07C8" w:rsidP="00FC07C8">
      <w:pPr>
        <w:pStyle w:val="Prrafodelista"/>
        <w:numPr>
          <w:ilvl w:val="0"/>
          <w:numId w:val="2"/>
        </w:numPr>
      </w:pPr>
      <w:r>
        <w:t>IR AL MENU LATERAL Y SELECCIONAR LA CATEGORIAS</w:t>
      </w:r>
    </w:p>
    <w:p w14:paraId="60D2861E" w14:textId="77777777" w:rsidR="00D00428" w:rsidRDefault="00D00428" w:rsidP="00D00428">
      <w:pPr>
        <w:pStyle w:val="Prrafodelista"/>
      </w:pPr>
    </w:p>
    <w:p w14:paraId="6B7D3C84" w14:textId="0DBFD249" w:rsidR="00D00428" w:rsidRDefault="00D00428" w:rsidP="00D00428">
      <w:pPr>
        <w:pStyle w:val="Prrafodelist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F2EDC6" wp14:editId="7B5E193C">
            <wp:simplePos x="0" y="0"/>
            <wp:positionH relativeFrom="column">
              <wp:posOffset>1577340</wp:posOffset>
            </wp:positionH>
            <wp:positionV relativeFrom="paragraph">
              <wp:posOffset>42545</wp:posOffset>
            </wp:positionV>
            <wp:extent cx="1886696" cy="2209800"/>
            <wp:effectExtent l="76200" t="76200" r="132715" b="133350"/>
            <wp:wrapNone/>
            <wp:docPr id="1973916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1658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96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5C7C69" w14:textId="43CF13EC" w:rsidR="00FC07C8" w:rsidRDefault="00FC07C8"/>
    <w:p w14:paraId="1D868424" w14:textId="21D7941D" w:rsidR="00FC07C8" w:rsidRDefault="00FC07C8"/>
    <w:p w14:paraId="1CF15742" w14:textId="40115D5E" w:rsidR="00FC07C8" w:rsidRDefault="00FC07C8"/>
    <w:p w14:paraId="1CD7196B" w14:textId="031B05ED" w:rsidR="00FC07C8" w:rsidRDefault="00FC07C8"/>
    <w:p w14:paraId="53B87EC2" w14:textId="5EC819E0" w:rsidR="00FC07C8" w:rsidRDefault="00FC07C8"/>
    <w:p w14:paraId="282DD438" w14:textId="4308155A" w:rsidR="00FC07C8" w:rsidRDefault="00FC07C8"/>
    <w:p w14:paraId="243D10BE" w14:textId="0A2E2584" w:rsidR="00FC07C8" w:rsidRDefault="00FC07C8"/>
    <w:p w14:paraId="3276745A" w14:textId="77777777" w:rsidR="00D00428" w:rsidRDefault="00D00428"/>
    <w:p w14:paraId="7855AB62" w14:textId="0835CACD" w:rsidR="00D00428" w:rsidRDefault="00D00428" w:rsidP="00D00428">
      <w:pPr>
        <w:pStyle w:val="Prrafodelista"/>
        <w:numPr>
          <w:ilvl w:val="0"/>
          <w:numId w:val="2"/>
        </w:numPr>
      </w:pPr>
      <w:r>
        <w:t>TE MOSTRARA UN PANEL DE CATEGORIAS, DONDE DAREMOS CLIC EN EL BOTON AGREGAR</w:t>
      </w:r>
    </w:p>
    <w:p w14:paraId="39D5BB5D" w14:textId="15330640" w:rsidR="00D00428" w:rsidRDefault="00D00428" w:rsidP="00D00428">
      <w:pPr>
        <w:pStyle w:val="Prrafodelist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8C4839" wp14:editId="61837CB2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4966440" cy="2291080"/>
            <wp:effectExtent l="76200" t="76200" r="139065" b="128270"/>
            <wp:wrapNone/>
            <wp:docPr id="1162058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5877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40" cy="229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3D066" w14:textId="5AD0BEC2" w:rsidR="00D00428" w:rsidRDefault="00D00428" w:rsidP="00D00428">
      <w:pPr>
        <w:pStyle w:val="Prrafodelista"/>
      </w:pPr>
    </w:p>
    <w:p w14:paraId="11B45144" w14:textId="0D1D5A67" w:rsidR="00FC07C8" w:rsidRDefault="00FC07C8"/>
    <w:p w14:paraId="504C2479" w14:textId="039714F5" w:rsidR="00FC07C8" w:rsidRDefault="00FC07C8"/>
    <w:p w14:paraId="2ED9A1F6" w14:textId="77777777" w:rsidR="00FC07C8" w:rsidRDefault="00FC07C8"/>
    <w:p w14:paraId="6F475B3A" w14:textId="77777777" w:rsidR="00FC07C8" w:rsidRDefault="00FC07C8"/>
    <w:p w14:paraId="1B9F58C0" w14:textId="77777777" w:rsidR="00FC07C8" w:rsidRDefault="00FC07C8"/>
    <w:p w14:paraId="1DDFE7DB" w14:textId="77777777" w:rsidR="00FC07C8" w:rsidRDefault="00FC07C8"/>
    <w:p w14:paraId="5A2DDE1A" w14:textId="1F1FCF00" w:rsidR="00FC07C8" w:rsidRDefault="00D00428" w:rsidP="00D00428">
      <w:pPr>
        <w:pStyle w:val="Prrafodelista"/>
        <w:numPr>
          <w:ilvl w:val="0"/>
          <w:numId w:val="2"/>
        </w:numPr>
      </w:pPr>
      <w:r>
        <w:lastRenderedPageBreak/>
        <w:t>LLENAR LOS DATOS EN EL FORMULARIO Y LISTO</w:t>
      </w:r>
    </w:p>
    <w:p w14:paraId="327315F2" w14:textId="77777777" w:rsidR="00D00428" w:rsidRDefault="00D00428" w:rsidP="00D00428">
      <w:pPr>
        <w:pStyle w:val="Prrafodelista"/>
      </w:pPr>
    </w:p>
    <w:p w14:paraId="00D04A75" w14:textId="48F07DAA" w:rsidR="00D00428" w:rsidRDefault="00D00428" w:rsidP="00D00428">
      <w:pPr>
        <w:pStyle w:val="Prrafodelist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11B182" wp14:editId="6A6BEB95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5400040" cy="1576070"/>
            <wp:effectExtent l="76200" t="76200" r="124460" b="138430"/>
            <wp:wrapNone/>
            <wp:docPr id="155909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984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A150FE" w14:textId="77777777" w:rsidR="00FC07C8" w:rsidRDefault="00FC07C8"/>
    <w:p w14:paraId="13F2917A" w14:textId="77777777" w:rsidR="00FC07C8" w:rsidRDefault="00FC07C8"/>
    <w:p w14:paraId="7C9CA6DD" w14:textId="07720513" w:rsidR="00FC07C8" w:rsidRDefault="00FC07C8"/>
    <w:p w14:paraId="2A56CF5E" w14:textId="25492442" w:rsidR="00FC07C8" w:rsidRDefault="00FC07C8"/>
    <w:p w14:paraId="35916233" w14:textId="77777777" w:rsidR="00FC07C8" w:rsidRDefault="00FC07C8"/>
    <w:p w14:paraId="7F087C95" w14:textId="7EF40E1E" w:rsidR="00FC07C8" w:rsidRPr="00D00428" w:rsidRDefault="00FC07C8">
      <w:pPr>
        <w:rPr>
          <w:b/>
          <w:bCs/>
        </w:rPr>
      </w:pPr>
    </w:p>
    <w:p w14:paraId="2E1DDD39" w14:textId="7FA68BE2" w:rsidR="00FC07C8" w:rsidRDefault="00D00428" w:rsidP="00D00428">
      <w:pPr>
        <w:rPr>
          <w:b/>
          <w:bCs/>
        </w:rPr>
      </w:pPr>
      <w:r w:rsidRPr="00D00428">
        <w:rPr>
          <w:b/>
          <w:bCs/>
        </w:rPr>
        <w:t>REGISTRO DE ARTICULOS</w:t>
      </w:r>
    </w:p>
    <w:p w14:paraId="55B493DB" w14:textId="43E2710B" w:rsidR="00D00428" w:rsidRDefault="00D00428" w:rsidP="00D00428">
      <w:pPr>
        <w:pStyle w:val="Prrafodelista"/>
        <w:numPr>
          <w:ilvl w:val="0"/>
          <w:numId w:val="3"/>
        </w:numPr>
      </w:pPr>
      <w:r>
        <w:t xml:space="preserve">IR AL MENU LATERAL Y SELECCIONAR </w:t>
      </w:r>
      <w:r w:rsidR="00B81BA4">
        <w:t>ARTÍCULO</w:t>
      </w:r>
    </w:p>
    <w:p w14:paraId="3504B364" w14:textId="77777777" w:rsidR="00D00428" w:rsidRDefault="00D00428" w:rsidP="00D00428">
      <w:pPr>
        <w:pStyle w:val="Prrafodelista"/>
        <w:jc w:val="center"/>
      </w:pPr>
    </w:p>
    <w:p w14:paraId="62E8547E" w14:textId="440E2F39" w:rsidR="00D00428" w:rsidRDefault="00D00428" w:rsidP="00D00428">
      <w:pPr>
        <w:pStyle w:val="Prrafodelista"/>
        <w:jc w:val="center"/>
      </w:pPr>
      <w:r>
        <w:rPr>
          <w:noProof/>
        </w:rPr>
        <w:drawing>
          <wp:inline distT="0" distB="0" distL="0" distR="0" wp14:anchorId="1DA4A3A9" wp14:editId="15A69DC7">
            <wp:extent cx="2266667" cy="3209524"/>
            <wp:effectExtent l="76200" t="76200" r="133985" b="124460"/>
            <wp:docPr id="845443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439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209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31831" w14:textId="5055E8F5" w:rsidR="00D00428" w:rsidRDefault="00D00428" w:rsidP="00D00428">
      <w:pPr>
        <w:pStyle w:val="Prrafodelista"/>
        <w:jc w:val="center"/>
      </w:pPr>
    </w:p>
    <w:p w14:paraId="44E7F1FA" w14:textId="0A079675" w:rsidR="0048168B" w:rsidRDefault="0048168B" w:rsidP="0048168B">
      <w:pPr>
        <w:pStyle w:val="Prrafodelista"/>
        <w:numPr>
          <w:ilvl w:val="0"/>
          <w:numId w:val="3"/>
        </w:numPr>
      </w:pPr>
      <w:r>
        <w:t xml:space="preserve">TE MOSTRARA UN PANEL DE </w:t>
      </w:r>
      <w:r w:rsidR="00B81BA4">
        <w:t>ARTÍCULO</w:t>
      </w:r>
      <w:r>
        <w:t>S, DONDE</w:t>
      </w:r>
      <w:r>
        <w:t xml:space="preserve"> PODRAS BUSCAR LOS ARTICULOS POR NOMBRE, CODIGO. EN ESTA OCASIÓN DAREMOS</w:t>
      </w:r>
      <w:r>
        <w:t xml:space="preserve"> CLIC EN EL BOTON AGREGAR</w:t>
      </w:r>
    </w:p>
    <w:p w14:paraId="59CDB679" w14:textId="77777777" w:rsidR="0048168B" w:rsidRDefault="0048168B" w:rsidP="0048168B">
      <w:pPr>
        <w:pStyle w:val="Prrafodelista"/>
      </w:pPr>
    </w:p>
    <w:p w14:paraId="3D48197C" w14:textId="4D028729" w:rsidR="0048168B" w:rsidRDefault="0048168B" w:rsidP="0048168B">
      <w:pPr>
        <w:pStyle w:val="Prrafodelista"/>
        <w:jc w:val="center"/>
      </w:pPr>
    </w:p>
    <w:p w14:paraId="1EF2EDA8" w14:textId="77777777" w:rsidR="0048168B" w:rsidRDefault="0048168B" w:rsidP="0048168B">
      <w:pPr>
        <w:pStyle w:val="Prrafodelista"/>
      </w:pPr>
    </w:p>
    <w:p w14:paraId="123EE63A" w14:textId="10F9F485" w:rsidR="0048168B" w:rsidRDefault="0048168B" w:rsidP="0048168B">
      <w:pPr>
        <w:pStyle w:val="Prrafodelista"/>
      </w:pPr>
    </w:p>
    <w:p w14:paraId="7BEFB687" w14:textId="77777777" w:rsidR="0048168B" w:rsidRDefault="0048168B" w:rsidP="0048168B">
      <w:pPr>
        <w:pStyle w:val="Prrafodelista"/>
      </w:pPr>
    </w:p>
    <w:p w14:paraId="776D5868" w14:textId="77777777" w:rsidR="0048168B" w:rsidRDefault="0048168B" w:rsidP="0048168B">
      <w:pPr>
        <w:pStyle w:val="Prrafodelista"/>
      </w:pPr>
    </w:p>
    <w:p w14:paraId="5873BA81" w14:textId="77777777" w:rsidR="0048168B" w:rsidRDefault="0048168B" w:rsidP="0048168B">
      <w:pPr>
        <w:pStyle w:val="Prrafodelista"/>
      </w:pPr>
    </w:p>
    <w:p w14:paraId="66F81E42" w14:textId="77777777" w:rsidR="0048168B" w:rsidRDefault="0048168B" w:rsidP="0048168B">
      <w:pPr>
        <w:pStyle w:val="Prrafodelista"/>
      </w:pPr>
    </w:p>
    <w:p w14:paraId="3D7D8310" w14:textId="77777777" w:rsidR="0048168B" w:rsidRDefault="0048168B" w:rsidP="0048168B">
      <w:pPr>
        <w:pStyle w:val="Prrafodelista"/>
      </w:pPr>
    </w:p>
    <w:p w14:paraId="5E10BB96" w14:textId="77777777" w:rsidR="0048168B" w:rsidRDefault="0048168B" w:rsidP="0048168B">
      <w:pPr>
        <w:pStyle w:val="Prrafodelista"/>
      </w:pPr>
    </w:p>
    <w:p w14:paraId="6F2BAA76" w14:textId="7C1655BE" w:rsidR="0048168B" w:rsidRDefault="0048168B" w:rsidP="0048168B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21BC8A" wp14:editId="422927F1">
            <wp:simplePos x="0" y="0"/>
            <wp:positionH relativeFrom="margin">
              <wp:align>left</wp:align>
            </wp:positionH>
            <wp:positionV relativeFrom="paragraph">
              <wp:posOffset>-137795</wp:posOffset>
            </wp:positionV>
            <wp:extent cx="5400040" cy="2648585"/>
            <wp:effectExtent l="76200" t="76200" r="124460" b="132715"/>
            <wp:wrapNone/>
            <wp:docPr id="2045783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0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10CA1" w14:textId="77777777" w:rsidR="0048168B" w:rsidRDefault="0048168B" w:rsidP="0048168B">
      <w:pPr>
        <w:pStyle w:val="Prrafodelista"/>
      </w:pPr>
    </w:p>
    <w:p w14:paraId="73731203" w14:textId="77777777" w:rsidR="0048168B" w:rsidRDefault="0048168B" w:rsidP="0048168B">
      <w:pPr>
        <w:pStyle w:val="Prrafodelista"/>
      </w:pPr>
    </w:p>
    <w:p w14:paraId="71436AF2" w14:textId="77777777" w:rsidR="0048168B" w:rsidRDefault="0048168B" w:rsidP="0048168B">
      <w:pPr>
        <w:pStyle w:val="Prrafodelista"/>
      </w:pPr>
    </w:p>
    <w:p w14:paraId="1256C012" w14:textId="77777777" w:rsidR="0048168B" w:rsidRDefault="0048168B" w:rsidP="0048168B">
      <w:pPr>
        <w:pStyle w:val="Prrafodelista"/>
      </w:pPr>
    </w:p>
    <w:p w14:paraId="698F65AB" w14:textId="77777777" w:rsidR="0048168B" w:rsidRDefault="0048168B" w:rsidP="0048168B">
      <w:pPr>
        <w:pStyle w:val="Prrafodelista"/>
      </w:pPr>
    </w:p>
    <w:p w14:paraId="4AA1B602" w14:textId="77777777" w:rsidR="0048168B" w:rsidRDefault="0048168B" w:rsidP="0048168B">
      <w:pPr>
        <w:pStyle w:val="Prrafodelista"/>
      </w:pPr>
    </w:p>
    <w:p w14:paraId="2BF9BCC9" w14:textId="77777777" w:rsidR="0048168B" w:rsidRDefault="0048168B" w:rsidP="0048168B">
      <w:pPr>
        <w:pStyle w:val="Prrafodelista"/>
      </w:pPr>
    </w:p>
    <w:p w14:paraId="7588DED9" w14:textId="77777777" w:rsidR="0048168B" w:rsidRDefault="0048168B" w:rsidP="0048168B">
      <w:pPr>
        <w:pStyle w:val="Prrafodelista"/>
      </w:pPr>
    </w:p>
    <w:p w14:paraId="3089E2D9" w14:textId="77777777" w:rsidR="0048168B" w:rsidRDefault="0048168B" w:rsidP="0048168B">
      <w:pPr>
        <w:pStyle w:val="Prrafodelista"/>
      </w:pPr>
    </w:p>
    <w:p w14:paraId="3B845DBC" w14:textId="77777777" w:rsidR="0048168B" w:rsidRDefault="0048168B" w:rsidP="0048168B">
      <w:pPr>
        <w:pStyle w:val="Prrafodelista"/>
      </w:pPr>
    </w:p>
    <w:p w14:paraId="67FD11AB" w14:textId="77777777" w:rsidR="0048168B" w:rsidRDefault="0048168B" w:rsidP="0048168B">
      <w:pPr>
        <w:pStyle w:val="Prrafodelista"/>
      </w:pPr>
    </w:p>
    <w:p w14:paraId="59F08B10" w14:textId="77777777" w:rsidR="0048168B" w:rsidRDefault="0048168B" w:rsidP="0048168B">
      <w:pPr>
        <w:pStyle w:val="Prrafodelista"/>
      </w:pPr>
    </w:p>
    <w:p w14:paraId="1CDC1A76" w14:textId="77777777" w:rsidR="0048168B" w:rsidRDefault="0048168B" w:rsidP="0048168B">
      <w:pPr>
        <w:pStyle w:val="Prrafodelista"/>
      </w:pPr>
    </w:p>
    <w:p w14:paraId="519B609A" w14:textId="77777777" w:rsidR="0048168B" w:rsidRDefault="0048168B" w:rsidP="0048168B">
      <w:pPr>
        <w:pStyle w:val="Prrafodelista"/>
      </w:pPr>
    </w:p>
    <w:p w14:paraId="34DA0E7A" w14:textId="77777777" w:rsidR="0048168B" w:rsidRDefault="0048168B" w:rsidP="0048168B">
      <w:pPr>
        <w:pStyle w:val="Prrafodelista"/>
      </w:pPr>
    </w:p>
    <w:p w14:paraId="0210734F" w14:textId="6A6CD0CE" w:rsidR="00FC07C8" w:rsidRPr="0048168B" w:rsidRDefault="0048168B" w:rsidP="0048168B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t>COLOCAR LOS DATOS DEL ARTICULO A REGISTRAR EMPEZANDO EL NOMBRE, SELECCIONANDO LA CATEGORIA VA A PERTENECER ESTE ARTICULO, EL STOCK CON EL QUE VA EMPEZAR, UNA BREVE DESCRIPCIÓN, SI SE DESEA ADJUNTAMOS UN AIMAGEN DEL PRODUCTO Y POR ÚLTIMO INGRESO UN CODIGO PARA LUEGO GENERAR UN CODIGO DE BARRAS Y PROCEDER CON EL REGISTRO.</w:t>
      </w:r>
    </w:p>
    <w:p w14:paraId="11DB4706" w14:textId="1F1C4D61" w:rsidR="0048168B" w:rsidRDefault="0048168B" w:rsidP="0048168B">
      <w:pPr>
        <w:pStyle w:val="Prrafodelista"/>
        <w:jc w:val="both"/>
      </w:pPr>
    </w:p>
    <w:p w14:paraId="56CC8268" w14:textId="151E6586" w:rsidR="0048168B" w:rsidRDefault="0048168B" w:rsidP="0048168B">
      <w:pPr>
        <w:pStyle w:val="Prrafodelista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2AD903" wp14:editId="4A29703D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5400040" cy="2685415"/>
            <wp:effectExtent l="76200" t="76200" r="124460" b="133985"/>
            <wp:wrapNone/>
            <wp:docPr id="1957123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2331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19EC6E" w14:textId="46AA7A30" w:rsidR="0048168B" w:rsidRDefault="0048168B" w:rsidP="0048168B">
      <w:pPr>
        <w:pStyle w:val="Prrafodelista"/>
        <w:jc w:val="both"/>
        <w:rPr>
          <w:b/>
          <w:bCs/>
        </w:rPr>
      </w:pPr>
    </w:p>
    <w:p w14:paraId="18F3FC4B" w14:textId="77777777" w:rsidR="0048168B" w:rsidRPr="0048168B" w:rsidRDefault="0048168B" w:rsidP="0048168B"/>
    <w:p w14:paraId="537113D6" w14:textId="77777777" w:rsidR="0048168B" w:rsidRPr="0048168B" w:rsidRDefault="0048168B" w:rsidP="0048168B"/>
    <w:p w14:paraId="53DA30A2" w14:textId="77777777" w:rsidR="0048168B" w:rsidRPr="0048168B" w:rsidRDefault="0048168B" w:rsidP="0048168B"/>
    <w:p w14:paraId="36B64161" w14:textId="77777777" w:rsidR="0048168B" w:rsidRPr="0048168B" w:rsidRDefault="0048168B" w:rsidP="0048168B"/>
    <w:p w14:paraId="03FC3146" w14:textId="77777777" w:rsidR="0048168B" w:rsidRPr="0048168B" w:rsidRDefault="0048168B" w:rsidP="0048168B"/>
    <w:p w14:paraId="4305894D" w14:textId="77777777" w:rsidR="0048168B" w:rsidRPr="0048168B" w:rsidRDefault="0048168B" w:rsidP="0048168B"/>
    <w:p w14:paraId="7BD620A6" w14:textId="77777777" w:rsidR="0048168B" w:rsidRPr="0048168B" w:rsidRDefault="0048168B" w:rsidP="0048168B"/>
    <w:p w14:paraId="46831CC0" w14:textId="77777777" w:rsidR="0048168B" w:rsidRPr="0048168B" w:rsidRDefault="0048168B" w:rsidP="0048168B"/>
    <w:p w14:paraId="350E7F4B" w14:textId="77777777" w:rsidR="0048168B" w:rsidRDefault="0048168B" w:rsidP="0048168B">
      <w:pPr>
        <w:rPr>
          <w:b/>
          <w:bCs/>
        </w:rPr>
      </w:pPr>
    </w:p>
    <w:p w14:paraId="22765A24" w14:textId="11117DA9" w:rsidR="0048168B" w:rsidRDefault="0048168B" w:rsidP="0048168B">
      <w:pPr>
        <w:tabs>
          <w:tab w:val="left" w:pos="1260"/>
        </w:tabs>
        <w:ind w:left="360"/>
        <w:rPr>
          <w:b/>
          <w:bCs/>
        </w:rPr>
      </w:pPr>
      <w:r w:rsidRPr="0048168B">
        <w:rPr>
          <w:b/>
          <w:bCs/>
        </w:rPr>
        <w:t xml:space="preserve">REGISTRO DE </w:t>
      </w:r>
      <w:r w:rsidR="00B81BA4">
        <w:rPr>
          <w:b/>
          <w:bCs/>
        </w:rPr>
        <w:t>PROVEEDORES</w:t>
      </w:r>
    </w:p>
    <w:p w14:paraId="61177A67" w14:textId="77777777" w:rsidR="00B81BA4" w:rsidRDefault="00B81BA4" w:rsidP="00B81BA4">
      <w:pPr>
        <w:pStyle w:val="Prrafodelista"/>
        <w:numPr>
          <w:ilvl w:val="0"/>
          <w:numId w:val="4"/>
        </w:numPr>
      </w:pPr>
      <w:r>
        <w:t>IR AL MENU LATERAL Y SELECCIONAR LA CATEGORIAS</w:t>
      </w:r>
    </w:p>
    <w:p w14:paraId="0083E615" w14:textId="77777777" w:rsidR="00B81BA4" w:rsidRDefault="00B81BA4" w:rsidP="00B81BA4">
      <w:pPr>
        <w:pStyle w:val="Prrafodelista"/>
      </w:pPr>
    </w:p>
    <w:p w14:paraId="2EADCE3B" w14:textId="77777777" w:rsidR="00B81BA4" w:rsidRDefault="00B81BA4" w:rsidP="00B81BA4">
      <w:pPr>
        <w:pStyle w:val="Prrafodelista"/>
      </w:pPr>
    </w:p>
    <w:p w14:paraId="50CEBC80" w14:textId="77777777" w:rsidR="00B81BA4" w:rsidRDefault="00B81BA4" w:rsidP="00B81BA4">
      <w:pPr>
        <w:pStyle w:val="Prrafodelista"/>
      </w:pPr>
    </w:p>
    <w:p w14:paraId="11463A09" w14:textId="77777777" w:rsidR="00B81BA4" w:rsidRDefault="00B81BA4" w:rsidP="00B81BA4">
      <w:pPr>
        <w:pStyle w:val="Prrafodelista"/>
      </w:pPr>
    </w:p>
    <w:p w14:paraId="344C13B2" w14:textId="77777777" w:rsidR="00B81BA4" w:rsidRDefault="00B81BA4" w:rsidP="00B81BA4">
      <w:pPr>
        <w:pStyle w:val="Prrafodelista"/>
      </w:pPr>
    </w:p>
    <w:p w14:paraId="3E41329A" w14:textId="77777777" w:rsidR="00B81BA4" w:rsidRDefault="00B81BA4" w:rsidP="00B81BA4">
      <w:pPr>
        <w:pStyle w:val="Prrafodelista"/>
      </w:pPr>
    </w:p>
    <w:p w14:paraId="1EEA7B66" w14:textId="77777777" w:rsidR="00B81BA4" w:rsidRDefault="00B81BA4" w:rsidP="00B81BA4">
      <w:pPr>
        <w:pStyle w:val="Prrafodelista"/>
      </w:pPr>
    </w:p>
    <w:p w14:paraId="252FBAED" w14:textId="0813D402" w:rsidR="00B81BA4" w:rsidRDefault="00B81BA4" w:rsidP="00B81BA4">
      <w:pPr>
        <w:pStyle w:val="Prrafodelista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28450AA" wp14:editId="43570716">
            <wp:simplePos x="0" y="0"/>
            <wp:positionH relativeFrom="margin">
              <wp:posOffset>1605915</wp:posOffset>
            </wp:positionH>
            <wp:positionV relativeFrom="paragraph">
              <wp:posOffset>-137794</wp:posOffset>
            </wp:positionV>
            <wp:extent cx="1409700" cy="2293112"/>
            <wp:effectExtent l="76200" t="76200" r="133350" b="126365"/>
            <wp:wrapNone/>
            <wp:docPr id="792797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9760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008" cy="2298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59BCD" w14:textId="77777777" w:rsidR="00B81BA4" w:rsidRDefault="00B81BA4" w:rsidP="00B81BA4">
      <w:pPr>
        <w:pStyle w:val="Prrafodelista"/>
        <w:rPr>
          <w:noProof/>
        </w:rPr>
      </w:pPr>
    </w:p>
    <w:p w14:paraId="757E0934" w14:textId="13EFABED" w:rsidR="00B81BA4" w:rsidRDefault="00B81BA4" w:rsidP="00B81BA4">
      <w:pPr>
        <w:pStyle w:val="Prrafodelista"/>
        <w:rPr>
          <w:noProof/>
        </w:rPr>
      </w:pPr>
    </w:p>
    <w:p w14:paraId="075DC84E" w14:textId="77777777" w:rsidR="00B81BA4" w:rsidRDefault="00B81BA4" w:rsidP="00B81BA4">
      <w:pPr>
        <w:pStyle w:val="Prrafodelista"/>
        <w:rPr>
          <w:noProof/>
        </w:rPr>
      </w:pPr>
    </w:p>
    <w:p w14:paraId="4FBBF3F5" w14:textId="7FC2239B" w:rsidR="00B81BA4" w:rsidRDefault="00B81BA4" w:rsidP="00B81BA4">
      <w:pPr>
        <w:pStyle w:val="Prrafodelista"/>
        <w:rPr>
          <w:noProof/>
        </w:rPr>
      </w:pPr>
    </w:p>
    <w:p w14:paraId="022E03A5" w14:textId="77777777" w:rsidR="00B81BA4" w:rsidRDefault="00B81BA4" w:rsidP="00B81BA4">
      <w:pPr>
        <w:pStyle w:val="Prrafodelista"/>
        <w:rPr>
          <w:noProof/>
        </w:rPr>
      </w:pPr>
    </w:p>
    <w:p w14:paraId="6FD65E94" w14:textId="77777777" w:rsidR="00B81BA4" w:rsidRDefault="00B81BA4" w:rsidP="00B81BA4">
      <w:pPr>
        <w:pStyle w:val="Prrafodelista"/>
        <w:rPr>
          <w:noProof/>
        </w:rPr>
      </w:pPr>
    </w:p>
    <w:p w14:paraId="4E1C2E8A" w14:textId="2CA90B37" w:rsidR="00B81BA4" w:rsidRDefault="00B81BA4" w:rsidP="00B81BA4">
      <w:pPr>
        <w:pStyle w:val="Prrafodelista"/>
        <w:rPr>
          <w:noProof/>
        </w:rPr>
      </w:pPr>
    </w:p>
    <w:p w14:paraId="25EA4A08" w14:textId="100D5EE2" w:rsidR="00B81BA4" w:rsidRDefault="00B81BA4" w:rsidP="00B81BA4">
      <w:pPr>
        <w:pStyle w:val="Prrafodelista"/>
        <w:rPr>
          <w:noProof/>
        </w:rPr>
      </w:pPr>
    </w:p>
    <w:p w14:paraId="76F87A32" w14:textId="77777777" w:rsidR="00B81BA4" w:rsidRDefault="00B81BA4" w:rsidP="00B81BA4">
      <w:pPr>
        <w:pStyle w:val="Prrafodelista"/>
      </w:pPr>
    </w:p>
    <w:p w14:paraId="63275AA5" w14:textId="77777777" w:rsidR="00B81BA4" w:rsidRDefault="00B81BA4" w:rsidP="00B81BA4">
      <w:pPr>
        <w:pStyle w:val="Prrafodelista"/>
      </w:pPr>
    </w:p>
    <w:p w14:paraId="1E086122" w14:textId="6EA901A1" w:rsidR="00B81BA4" w:rsidRDefault="00B81BA4" w:rsidP="00B81BA4">
      <w:pPr>
        <w:pStyle w:val="Prrafodelista"/>
      </w:pPr>
    </w:p>
    <w:p w14:paraId="3BB0D3C0" w14:textId="7E846DF0" w:rsidR="00B81BA4" w:rsidRDefault="00B81BA4" w:rsidP="00B81BA4">
      <w:pPr>
        <w:pStyle w:val="Prrafodelista"/>
      </w:pPr>
    </w:p>
    <w:p w14:paraId="46383413" w14:textId="3DF8B3B2" w:rsidR="00B81BA4" w:rsidRDefault="00B81BA4" w:rsidP="00B81BA4">
      <w:pPr>
        <w:pStyle w:val="Prrafodelista"/>
      </w:pPr>
    </w:p>
    <w:p w14:paraId="25F1D17B" w14:textId="62BC7804" w:rsidR="00B81BA4" w:rsidRDefault="00B81BA4" w:rsidP="00B81BA4">
      <w:pPr>
        <w:pStyle w:val="Prrafodelista"/>
        <w:numPr>
          <w:ilvl w:val="0"/>
          <w:numId w:val="4"/>
        </w:numPr>
      </w:pPr>
      <w:r>
        <w:t xml:space="preserve">TE MOSTRARA UN PANEL DE </w:t>
      </w:r>
      <w:r>
        <w:t>PROVEEDORES</w:t>
      </w:r>
      <w:r>
        <w:t xml:space="preserve">, DONDE PODRAS BUSCAR POR NOMBRE, </w:t>
      </w:r>
      <w:r>
        <w:t>DOCUMENTO, RUC</w:t>
      </w:r>
      <w:r>
        <w:t>. EN ESTA OCASIÓN DAREMOS CLIC EN EL BOTON AGREGAR</w:t>
      </w:r>
    </w:p>
    <w:p w14:paraId="5517636C" w14:textId="36933BF5" w:rsidR="00B81BA4" w:rsidRDefault="00B81BA4" w:rsidP="00B81BA4">
      <w:pPr>
        <w:pStyle w:val="Prrafodelista"/>
      </w:pPr>
    </w:p>
    <w:p w14:paraId="35E3F960" w14:textId="640506D4" w:rsidR="00B81BA4" w:rsidRDefault="00B81BA4" w:rsidP="00B81BA4">
      <w:pPr>
        <w:pStyle w:val="Prrafodelista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3C2389" wp14:editId="6C18500A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5400040" cy="2870835"/>
            <wp:effectExtent l="76200" t="76200" r="124460" b="139065"/>
            <wp:wrapNone/>
            <wp:docPr id="123540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20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39ECF" w14:textId="164DE761" w:rsidR="00B81BA4" w:rsidRDefault="00B81BA4" w:rsidP="00B81BA4">
      <w:pPr>
        <w:pStyle w:val="Prrafodelista"/>
      </w:pPr>
    </w:p>
    <w:p w14:paraId="26F70D5B" w14:textId="6CD5D6E1" w:rsidR="00B81BA4" w:rsidRDefault="00B81BA4" w:rsidP="00B81BA4">
      <w:pPr>
        <w:pStyle w:val="Prrafodelista"/>
      </w:pPr>
    </w:p>
    <w:p w14:paraId="0F673CA6" w14:textId="77777777" w:rsidR="00B81BA4" w:rsidRDefault="00B81BA4" w:rsidP="00B81BA4">
      <w:pPr>
        <w:pStyle w:val="Prrafodelista"/>
      </w:pPr>
    </w:p>
    <w:p w14:paraId="22056A6A" w14:textId="4F03AE75" w:rsidR="00B81BA4" w:rsidRDefault="00B81BA4" w:rsidP="00B81BA4">
      <w:pPr>
        <w:pStyle w:val="Prrafodelista"/>
      </w:pPr>
    </w:p>
    <w:p w14:paraId="7E1DF140" w14:textId="77777777" w:rsidR="00B81BA4" w:rsidRDefault="00B81BA4" w:rsidP="00B81BA4">
      <w:pPr>
        <w:pStyle w:val="Prrafodelista"/>
      </w:pPr>
    </w:p>
    <w:p w14:paraId="3B4C11FA" w14:textId="747F98AD" w:rsidR="00B81BA4" w:rsidRDefault="00B81BA4" w:rsidP="00B81BA4">
      <w:pPr>
        <w:pStyle w:val="Prrafodelista"/>
      </w:pPr>
    </w:p>
    <w:p w14:paraId="3E8F38EF" w14:textId="004EE8FB" w:rsidR="00B81BA4" w:rsidRDefault="00B81BA4" w:rsidP="00B81BA4">
      <w:pPr>
        <w:pStyle w:val="Prrafodelista"/>
      </w:pPr>
    </w:p>
    <w:p w14:paraId="32C017EB" w14:textId="2C4D096E" w:rsidR="00B81BA4" w:rsidRDefault="00B81BA4" w:rsidP="00B81BA4">
      <w:pPr>
        <w:pStyle w:val="Prrafodelista"/>
      </w:pPr>
    </w:p>
    <w:p w14:paraId="6CC4F47E" w14:textId="77777777" w:rsidR="00B81BA4" w:rsidRDefault="00B81BA4" w:rsidP="00B81BA4">
      <w:pPr>
        <w:pStyle w:val="Prrafodelista"/>
      </w:pPr>
    </w:p>
    <w:p w14:paraId="07572EA6" w14:textId="552C4BD5" w:rsidR="00B81BA4" w:rsidRDefault="00B81BA4" w:rsidP="00B81BA4">
      <w:pPr>
        <w:pStyle w:val="Prrafodelista"/>
      </w:pPr>
    </w:p>
    <w:p w14:paraId="7ED86624" w14:textId="6A391AFE" w:rsidR="00B81BA4" w:rsidRDefault="00B81BA4" w:rsidP="00B81BA4">
      <w:pPr>
        <w:pStyle w:val="Prrafodelista"/>
      </w:pPr>
    </w:p>
    <w:p w14:paraId="564E5747" w14:textId="77777777" w:rsidR="00B81BA4" w:rsidRDefault="00B81BA4" w:rsidP="00B81BA4">
      <w:pPr>
        <w:pStyle w:val="Prrafodelista"/>
      </w:pPr>
    </w:p>
    <w:p w14:paraId="70E4DCF0" w14:textId="3E5AAB03" w:rsidR="00B81BA4" w:rsidRDefault="00B81BA4" w:rsidP="00B81BA4">
      <w:pPr>
        <w:pStyle w:val="Prrafodelista"/>
      </w:pPr>
    </w:p>
    <w:p w14:paraId="7AA7335F" w14:textId="7501CE54" w:rsidR="00B81BA4" w:rsidRDefault="00B81BA4" w:rsidP="00B81BA4">
      <w:pPr>
        <w:pStyle w:val="Prrafodelista"/>
      </w:pPr>
    </w:p>
    <w:p w14:paraId="47BE0DDA" w14:textId="77777777" w:rsidR="00B81BA4" w:rsidRDefault="00B81BA4" w:rsidP="00B81BA4">
      <w:pPr>
        <w:pStyle w:val="Prrafodelista"/>
      </w:pPr>
    </w:p>
    <w:p w14:paraId="16120F52" w14:textId="77777777" w:rsidR="00B81BA4" w:rsidRDefault="00B81BA4" w:rsidP="00B81BA4">
      <w:pPr>
        <w:pStyle w:val="Prrafodelista"/>
      </w:pPr>
    </w:p>
    <w:p w14:paraId="69236122" w14:textId="0010F61D" w:rsidR="00B81BA4" w:rsidRPr="00B81BA4" w:rsidRDefault="00B81BA4" w:rsidP="00B81BA4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COLOCAR LOS DATOS DEL </w:t>
      </w:r>
      <w:r>
        <w:t>PROVEEDOR</w:t>
      </w:r>
      <w:r>
        <w:t xml:space="preserve"> A REGISTRAR EMPEZANDO EL NOMBRE, SELECCIONANDO </w:t>
      </w:r>
      <w:r>
        <w:t>EL TIPO DE DOCUMENTO</w:t>
      </w:r>
      <w:r>
        <w:t>, EL</w:t>
      </w:r>
      <w:r>
        <w:t xml:space="preserve"> N° DE DOCUMENTO</w:t>
      </w:r>
      <w:r>
        <w:t>,</w:t>
      </w:r>
      <w:r>
        <w:t xml:space="preserve"> TELEFONO, CORREO Y DIRECIÓN</w:t>
      </w:r>
      <w:r>
        <w:t xml:space="preserve"> </w:t>
      </w:r>
      <w:r>
        <w:t xml:space="preserve"> PARA </w:t>
      </w:r>
      <w:r>
        <w:t>PROCEDER CON EL REGISTRO.</w:t>
      </w:r>
    </w:p>
    <w:p w14:paraId="152F0495" w14:textId="01CCDD02" w:rsidR="00B81BA4" w:rsidRDefault="00B81BA4" w:rsidP="00B81BA4">
      <w:pPr>
        <w:pStyle w:val="Prrafodelista"/>
        <w:jc w:val="both"/>
      </w:pPr>
    </w:p>
    <w:p w14:paraId="40FFF72C" w14:textId="77777777" w:rsidR="00B81BA4" w:rsidRDefault="00B81BA4" w:rsidP="00B81BA4">
      <w:pPr>
        <w:pStyle w:val="Prrafodelista"/>
        <w:jc w:val="both"/>
      </w:pPr>
    </w:p>
    <w:p w14:paraId="1D6DC250" w14:textId="77777777" w:rsidR="00B81BA4" w:rsidRDefault="00B81BA4" w:rsidP="00B81BA4">
      <w:pPr>
        <w:pStyle w:val="Prrafodelista"/>
        <w:jc w:val="both"/>
      </w:pPr>
    </w:p>
    <w:p w14:paraId="0010B141" w14:textId="77777777" w:rsidR="00B81BA4" w:rsidRDefault="00B81BA4" w:rsidP="00B81BA4">
      <w:pPr>
        <w:pStyle w:val="Prrafodelista"/>
        <w:jc w:val="both"/>
      </w:pPr>
    </w:p>
    <w:p w14:paraId="3723FA40" w14:textId="77777777" w:rsidR="00B81BA4" w:rsidRDefault="00B81BA4" w:rsidP="00B81BA4">
      <w:pPr>
        <w:pStyle w:val="Prrafodelista"/>
        <w:jc w:val="both"/>
      </w:pPr>
    </w:p>
    <w:p w14:paraId="292D4B40" w14:textId="77777777" w:rsidR="00B81BA4" w:rsidRDefault="00B81BA4" w:rsidP="00B81BA4">
      <w:pPr>
        <w:pStyle w:val="Prrafodelista"/>
        <w:jc w:val="both"/>
      </w:pPr>
    </w:p>
    <w:p w14:paraId="003FBBCB" w14:textId="77777777" w:rsidR="00B81BA4" w:rsidRDefault="00B81BA4" w:rsidP="00B81BA4">
      <w:pPr>
        <w:pStyle w:val="Prrafodelista"/>
        <w:jc w:val="both"/>
      </w:pPr>
    </w:p>
    <w:p w14:paraId="2130D7E3" w14:textId="01437534" w:rsidR="00B81BA4" w:rsidRDefault="00B81BA4" w:rsidP="00B81BA4">
      <w:pPr>
        <w:pStyle w:val="Prrafodelista"/>
        <w:jc w:val="both"/>
      </w:pPr>
    </w:p>
    <w:p w14:paraId="745E1714" w14:textId="0A0992E7" w:rsidR="00B81BA4" w:rsidRDefault="00B81BA4" w:rsidP="00B81BA4">
      <w:pPr>
        <w:pStyle w:val="Prrafodelista"/>
        <w:jc w:val="both"/>
      </w:pPr>
    </w:p>
    <w:p w14:paraId="4B8157E9" w14:textId="4942AF1B" w:rsidR="00B81BA4" w:rsidRDefault="00B81BA4" w:rsidP="00B81BA4">
      <w:pPr>
        <w:pStyle w:val="Prrafodelista"/>
        <w:jc w:val="both"/>
      </w:pPr>
    </w:p>
    <w:p w14:paraId="44AFA34F" w14:textId="510F8089" w:rsidR="00B81BA4" w:rsidRDefault="00B81BA4" w:rsidP="00B81BA4">
      <w:pPr>
        <w:pStyle w:val="Prrafodelista"/>
        <w:jc w:val="both"/>
      </w:pPr>
    </w:p>
    <w:p w14:paraId="7DBA3B7F" w14:textId="1E447953" w:rsidR="00B81BA4" w:rsidRDefault="00B81BA4" w:rsidP="00B81BA4">
      <w:pPr>
        <w:pStyle w:val="Prrafodelista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7795E3" wp14:editId="72F31A3B">
            <wp:simplePos x="0" y="0"/>
            <wp:positionH relativeFrom="margin">
              <wp:align>center</wp:align>
            </wp:positionH>
            <wp:positionV relativeFrom="paragraph">
              <wp:posOffset>-48260</wp:posOffset>
            </wp:positionV>
            <wp:extent cx="5400040" cy="2379980"/>
            <wp:effectExtent l="76200" t="76200" r="124460" b="134620"/>
            <wp:wrapNone/>
            <wp:docPr id="1061604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041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B7CE4" w14:textId="3AB1392B" w:rsidR="00B81BA4" w:rsidRPr="0048168B" w:rsidRDefault="00B81BA4" w:rsidP="00B81BA4">
      <w:pPr>
        <w:pStyle w:val="Prrafodelista"/>
        <w:jc w:val="both"/>
        <w:rPr>
          <w:b/>
          <w:bCs/>
        </w:rPr>
      </w:pPr>
    </w:p>
    <w:p w14:paraId="52979D30" w14:textId="77777777" w:rsidR="00B81BA4" w:rsidRDefault="00B81BA4" w:rsidP="00B81BA4">
      <w:pPr>
        <w:ind w:left="284"/>
      </w:pPr>
    </w:p>
    <w:p w14:paraId="32C66E94" w14:textId="76C6412D" w:rsidR="00B81BA4" w:rsidRPr="00B81BA4" w:rsidRDefault="00B81BA4" w:rsidP="00B81BA4">
      <w:pPr>
        <w:pStyle w:val="Prrafodelista"/>
        <w:tabs>
          <w:tab w:val="left" w:pos="1260"/>
        </w:tabs>
        <w:rPr>
          <w:b/>
          <w:bCs/>
        </w:rPr>
      </w:pPr>
    </w:p>
    <w:p w14:paraId="47838E31" w14:textId="2C37BF6C" w:rsidR="0048168B" w:rsidRDefault="0048168B" w:rsidP="0048168B">
      <w:pPr>
        <w:tabs>
          <w:tab w:val="left" w:pos="1260"/>
        </w:tabs>
        <w:ind w:left="360"/>
        <w:rPr>
          <w:b/>
          <w:bCs/>
        </w:rPr>
      </w:pPr>
    </w:p>
    <w:p w14:paraId="1131633E" w14:textId="77777777" w:rsidR="00B81BA4" w:rsidRPr="00B81BA4" w:rsidRDefault="00B81BA4" w:rsidP="00B81BA4"/>
    <w:p w14:paraId="0C4208A5" w14:textId="76762189" w:rsidR="00B81BA4" w:rsidRPr="00B81BA4" w:rsidRDefault="00B81BA4" w:rsidP="00B81BA4"/>
    <w:p w14:paraId="5E13D67F" w14:textId="77777777" w:rsidR="00B81BA4" w:rsidRPr="00B81BA4" w:rsidRDefault="00B81BA4" w:rsidP="00B81BA4"/>
    <w:p w14:paraId="6255B699" w14:textId="6C5868DE" w:rsidR="00B81BA4" w:rsidRPr="00B81BA4" w:rsidRDefault="00B81BA4" w:rsidP="00B81BA4"/>
    <w:p w14:paraId="0D9DCE6B" w14:textId="7785741C" w:rsidR="00B81BA4" w:rsidRDefault="00B81BA4" w:rsidP="00B81BA4"/>
    <w:p w14:paraId="508B89E9" w14:textId="4CA105D1" w:rsidR="00B81BA4" w:rsidRPr="00B81BA4" w:rsidRDefault="00B81BA4" w:rsidP="00B81BA4">
      <w:pPr>
        <w:rPr>
          <w:b/>
          <w:bCs/>
        </w:rPr>
      </w:pPr>
      <w:r>
        <w:rPr>
          <w:b/>
          <w:bCs/>
        </w:rPr>
        <w:t>REGISTRO DE COMPRAS</w:t>
      </w:r>
    </w:p>
    <w:p w14:paraId="1CF08C30" w14:textId="63E61B7F" w:rsidR="00B81BA4" w:rsidRPr="00B81BA4" w:rsidRDefault="00B81BA4" w:rsidP="00B81BA4"/>
    <w:p w14:paraId="37D4AABB" w14:textId="1663AC2F" w:rsidR="003063C3" w:rsidRDefault="003063C3" w:rsidP="003063C3">
      <w:pPr>
        <w:pStyle w:val="Prrafodelista"/>
        <w:numPr>
          <w:ilvl w:val="0"/>
          <w:numId w:val="5"/>
        </w:numPr>
      </w:pPr>
      <w:r>
        <w:t xml:space="preserve">IR AL MENU LATERAL Y SELECCIONAR </w:t>
      </w:r>
      <w:r w:rsidR="0014099D">
        <w:t>INGRESO</w:t>
      </w:r>
    </w:p>
    <w:p w14:paraId="2A619856" w14:textId="6345AFAA" w:rsidR="00B81BA4" w:rsidRPr="00B81BA4" w:rsidRDefault="003063C3" w:rsidP="00B81BA4">
      <w:r>
        <w:rPr>
          <w:noProof/>
        </w:rPr>
        <w:drawing>
          <wp:anchor distT="0" distB="0" distL="114300" distR="114300" simplePos="0" relativeHeight="251669504" behindDoc="0" locked="0" layoutInCell="1" allowOverlap="1" wp14:anchorId="011195EC" wp14:editId="227591C4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2219325" cy="3524250"/>
            <wp:effectExtent l="76200" t="76200" r="142875" b="133350"/>
            <wp:wrapNone/>
            <wp:docPr id="190488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806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524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D4E063" w14:textId="3970054E" w:rsidR="00B81BA4" w:rsidRPr="00B81BA4" w:rsidRDefault="00B81BA4" w:rsidP="00B81BA4"/>
    <w:p w14:paraId="2D214E3B" w14:textId="1FFC243D" w:rsidR="00B81BA4" w:rsidRPr="00B81BA4" w:rsidRDefault="00B81BA4" w:rsidP="00B81BA4"/>
    <w:p w14:paraId="5DCAAA57" w14:textId="77777777" w:rsidR="00B81BA4" w:rsidRPr="00B81BA4" w:rsidRDefault="00B81BA4" w:rsidP="00B81BA4"/>
    <w:p w14:paraId="2621ECE9" w14:textId="1C994B03" w:rsidR="00B81BA4" w:rsidRDefault="00B81BA4" w:rsidP="00B81BA4">
      <w:pPr>
        <w:tabs>
          <w:tab w:val="left" w:pos="1050"/>
        </w:tabs>
      </w:pPr>
    </w:p>
    <w:p w14:paraId="09F3A1C9" w14:textId="3F986E7C" w:rsidR="003063C3" w:rsidRPr="003063C3" w:rsidRDefault="003063C3" w:rsidP="003063C3"/>
    <w:p w14:paraId="2749D17D" w14:textId="4D6E092D" w:rsidR="003063C3" w:rsidRPr="003063C3" w:rsidRDefault="003063C3" w:rsidP="003063C3"/>
    <w:p w14:paraId="69E4A5F8" w14:textId="47E27659" w:rsidR="003063C3" w:rsidRPr="003063C3" w:rsidRDefault="003063C3" w:rsidP="003063C3"/>
    <w:p w14:paraId="76B6DFE6" w14:textId="039CA5AF" w:rsidR="003063C3" w:rsidRPr="003063C3" w:rsidRDefault="003063C3" w:rsidP="003063C3"/>
    <w:p w14:paraId="1D78B69D" w14:textId="0D2A6408" w:rsidR="003063C3" w:rsidRPr="003063C3" w:rsidRDefault="003063C3" w:rsidP="003063C3"/>
    <w:p w14:paraId="63C28E7E" w14:textId="001F9F1C" w:rsidR="003063C3" w:rsidRPr="003063C3" w:rsidRDefault="003063C3" w:rsidP="003063C3"/>
    <w:p w14:paraId="17E47918" w14:textId="22D5FDB9" w:rsidR="003063C3" w:rsidRPr="003063C3" w:rsidRDefault="003063C3" w:rsidP="003063C3"/>
    <w:p w14:paraId="119591A0" w14:textId="13D901D7" w:rsidR="003063C3" w:rsidRPr="003063C3" w:rsidRDefault="003063C3" w:rsidP="003063C3"/>
    <w:p w14:paraId="5269FA13" w14:textId="7B8040DD" w:rsidR="003063C3" w:rsidRDefault="003063C3" w:rsidP="003063C3"/>
    <w:p w14:paraId="38D89C33" w14:textId="3B93F18B" w:rsidR="003063C3" w:rsidRDefault="003063C3" w:rsidP="003063C3">
      <w:pPr>
        <w:pStyle w:val="Prrafodelista"/>
        <w:numPr>
          <w:ilvl w:val="0"/>
          <w:numId w:val="5"/>
        </w:numPr>
      </w:pPr>
      <w:r>
        <w:t>TE MOSTRARA UN PANEL DE PROVEEDORES, DONDE PODRAS BUSCAR POR NOMBRE, DOCUMENTO, RUC. EN ESTA OCASIÓN DAREMOS CLIC EN EL BOTON AGREGAR</w:t>
      </w:r>
    </w:p>
    <w:p w14:paraId="3D3B5CC2" w14:textId="7650A84E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60C9A51E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7B75EBA8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7543B0B7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50E59A7F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2060F5C2" w14:textId="2401ECA3" w:rsidR="003063C3" w:rsidRDefault="003063C3" w:rsidP="003063C3">
      <w:pPr>
        <w:pStyle w:val="Prrafodelista"/>
        <w:tabs>
          <w:tab w:val="left" w:pos="1050"/>
        </w:tabs>
        <w:ind w:left="644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94D3756" wp14:editId="5D141FC0">
            <wp:simplePos x="0" y="0"/>
            <wp:positionH relativeFrom="margin">
              <wp:posOffset>190500</wp:posOffset>
            </wp:positionH>
            <wp:positionV relativeFrom="paragraph">
              <wp:posOffset>-118745</wp:posOffset>
            </wp:positionV>
            <wp:extent cx="5143500" cy="2315906"/>
            <wp:effectExtent l="76200" t="76200" r="133350" b="141605"/>
            <wp:wrapNone/>
            <wp:docPr id="686997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978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15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107D5" w14:textId="33E9C45B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32C9CDFC" w14:textId="0786E8B6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4B5BF664" w14:textId="327C0DA1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662FE9B8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70244E53" w14:textId="07C2FDF0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450F8E64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3C7F251D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75E5E2C7" w14:textId="0ECD3E05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39A3335F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420E0DBE" w14:textId="77777777" w:rsidR="003063C3" w:rsidRDefault="003063C3" w:rsidP="003063C3">
      <w:pPr>
        <w:pStyle w:val="Prrafodelista"/>
        <w:tabs>
          <w:tab w:val="left" w:pos="1050"/>
        </w:tabs>
        <w:ind w:left="644"/>
      </w:pPr>
    </w:p>
    <w:p w14:paraId="7A24DFF6" w14:textId="77777777" w:rsidR="003063C3" w:rsidRDefault="003063C3" w:rsidP="0014099D">
      <w:pPr>
        <w:tabs>
          <w:tab w:val="left" w:pos="1050"/>
        </w:tabs>
      </w:pPr>
    </w:p>
    <w:p w14:paraId="6017BBA7" w14:textId="11FC4A2B" w:rsidR="003063C3" w:rsidRDefault="003063C3" w:rsidP="003063C3">
      <w:pPr>
        <w:pStyle w:val="Prrafodelista"/>
        <w:numPr>
          <w:ilvl w:val="0"/>
          <w:numId w:val="5"/>
        </w:numPr>
        <w:jc w:val="both"/>
      </w:pPr>
      <w:r>
        <w:t xml:space="preserve">COLOCAR LOS DATOS DEL </w:t>
      </w:r>
      <w:r w:rsidR="0014099D">
        <w:t>INGRESO</w:t>
      </w:r>
      <w:r>
        <w:t xml:space="preserve"> A REGISTRAR </w:t>
      </w:r>
      <w:r w:rsidR="0014099D">
        <w:t xml:space="preserve">SELECCIONANDO </w:t>
      </w:r>
      <w:r>
        <w:t xml:space="preserve"> EL </w:t>
      </w:r>
      <w:r w:rsidR="0014099D">
        <w:t>PROVEEDOR</w:t>
      </w:r>
      <w:r>
        <w:t xml:space="preserve">, </w:t>
      </w:r>
      <w:r w:rsidR="0014099D">
        <w:t>, INGRESAMOS LA FECHA ,</w:t>
      </w:r>
      <w:r>
        <w:t>SELECCIONANDO EL TIPO DE DOCUMENTO</w:t>
      </w:r>
      <w:r w:rsidR="0014099D">
        <w:t xml:space="preserve"> (BOLETA, FACTURA ) DE LA COMPRA REALIZADA</w:t>
      </w:r>
      <w:r>
        <w:t xml:space="preserve">, EL N° DE </w:t>
      </w:r>
      <w:r w:rsidR="0014099D">
        <w:t xml:space="preserve">SERIE DE </w:t>
      </w:r>
      <w:r>
        <w:t>DOCUMENTO,</w:t>
      </w:r>
      <w:r w:rsidR="0014099D">
        <w:t xml:space="preserve"> EL IMPUESTO</w:t>
      </w:r>
      <w:r>
        <w:t xml:space="preserve"> </w:t>
      </w:r>
      <w:r w:rsidR="0014099D">
        <w:t xml:space="preserve">Y DAREMOS CLIC EN AGREGAR ARTICULOS </w:t>
      </w:r>
    </w:p>
    <w:p w14:paraId="6C9D9D9B" w14:textId="16B61F14" w:rsidR="0014099D" w:rsidRPr="0014099D" w:rsidRDefault="0014099D" w:rsidP="0014099D">
      <w:r>
        <w:rPr>
          <w:noProof/>
        </w:rPr>
        <w:drawing>
          <wp:anchor distT="0" distB="0" distL="114300" distR="114300" simplePos="0" relativeHeight="251671552" behindDoc="0" locked="0" layoutInCell="1" allowOverlap="1" wp14:anchorId="366CACD8" wp14:editId="478DE803">
            <wp:simplePos x="0" y="0"/>
            <wp:positionH relativeFrom="margin">
              <wp:posOffset>233680</wp:posOffset>
            </wp:positionH>
            <wp:positionV relativeFrom="paragraph">
              <wp:posOffset>86360</wp:posOffset>
            </wp:positionV>
            <wp:extent cx="5146877" cy="2466975"/>
            <wp:effectExtent l="76200" t="76200" r="130175" b="123825"/>
            <wp:wrapNone/>
            <wp:docPr id="734935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3578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8"/>
                    <a:stretch/>
                  </pic:blipFill>
                  <pic:spPr bwMode="auto">
                    <a:xfrm>
                      <a:off x="0" y="0"/>
                      <a:ext cx="5146877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A500" w14:textId="77777777" w:rsidR="0014099D" w:rsidRPr="0014099D" w:rsidRDefault="0014099D" w:rsidP="0014099D"/>
    <w:p w14:paraId="46EFACF5" w14:textId="52D9D326" w:rsidR="0014099D" w:rsidRPr="0014099D" w:rsidRDefault="0014099D" w:rsidP="0014099D"/>
    <w:p w14:paraId="5076439B" w14:textId="67E711F4" w:rsidR="0014099D" w:rsidRPr="0014099D" w:rsidRDefault="0014099D" w:rsidP="0014099D"/>
    <w:p w14:paraId="4AE1E933" w14:textId="64E2D882" w:rsidR="0014099D" w:rsidRPr="0014099D" w:rsidRDefault="0014099D" w:rsidP="0014099D"/>
    <w:p w14:paraId="6AF2B8CC" w14:textId="1146B036" w:rsidR="0014099D" w:rsidRPr="0014099D" w:rsidRDefault="0014099D" w:rsidP="0014099D"/>
    <w:p w14:paraId="6099781F" w14:textId="04779300" w:rsidR="0014099D" w:rsidRPr="0014099D" w:rsidRDefault="0014099D" w:rsidP="0014099D"/>
    <w:p w14:paraId="3C1FDB49" w14:textId="77777777" w:rsidR="0014099D" w:rsidRPr="0014099D" w:rsidRDefault="0014099D" w:rsidP="0014099D"/>
    <w:p w14:paraId="163C94D3" w14:textId="3D55A85D" w:rsidR="0014099D" w:rsidRPr="0014099D" w:rsidRDefault="0014099D" w:rsidP="0014099D"/>
    <w:p w14:paraId="2C05E0D0" w14:textId="77777777" w:rsidR="0014099D" w:rsidRDefault="0014099D" w:rsidP="0014099D"/>
    <w:p w14:paraId="082005C0" w14:textId="782F3C70" w:rsidR="0014099D" w:rsidRDefault="0014099D" w:rsidP="00657C04">
      <w:pPr>
        <w:pStyle w:val="Prrafodelista"/>
        <w:numPr>
          <w:ilvl w:val="0"/>
          <w:numId w:val="5"/>
        </w:numPr>
        <w:tabs>
          <w:tab w:val="left" w:pos="2625"/>
        </w:tabs>
      </w:pPr>
      <w:r>
        <w:t>A CONTINUACION TE MOSTRARA UN FORMULARIO QUE TE PERMITE BUSCAR Y SELECCIONAR EL PRODUCTO QUE SE COMPRO, LUEGO SE PROCEDERA CON EL REGISTRO</w:t>
      </w:r>
    </w:p>
    <w:p w14:paraId="2D2B93FF" w14:textId="099C0F4A" w:rsidR="0014099D" w:rsidRDefault="0014099D" w:rsidP="0014099D">
      <w:pPr>
        <w:tabs>
          <w:tab w:val="left" w:pos="2625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2F9741" wp14:editId="7387C22F">
            <wp:simplePos x="0" y="0"/>
            <wp:positionH relativeFrom="column">
              <wp:posOffset>681990</wp:posOffset>
            </wp:positionH>
            <wp:positionV relativeFrom="paragraph">
              <wp:posOffset>209550</wp:posOffset>
            </wp:positionV>
            <wp:extent cx="4305300" cy="2592705"/>
            <wp:effectExtent l="76200" t="76200" r="133350" b="131445"/>
            <wp:wrapNone/>
            <wp:docPr id="1616853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346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92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7A4B" w14:textId="4047F7DA" w:rsidR="0014099D" w:rsidRDefault="0014099D" w:rsidP="0014099D">
      <w:pPr>
        <w:tabs>
          <w:tab w:val="left" w:pos="2625"/>
        </w:tabs>
      </w:pPr>
    </w:p>
    <w:p w14:paraId="511BE88A" w14:textId="77777777" w:rsidR="0014099D" w:rsidRDefault="0014099D" w:rsidP="0014099D">
      <w:pPr>
        <w:tabs>
          <w:tab w:val="left" w:pos="2625"/>
        </w:tabs>
      </w:pPr>
    </w:p>
    <w:p w14:paraId="5344C1FD" w14:textId="28B68362" w:rsidR="0014099D" w:rsidRDefault="0014099D" w:rsidP="0014099D">
      <w:pPr>
        <w:tabs>
          <w:tab w:val="left" w:pos="2625"/>
        </w:tabs>
      </w:pPr>
    </w:p>
    <w:p w14:paraId="28893179" w14:textId="77777777" w:rsidR="0014099D" w:rsidRDefault="0014099D" w:rsidP="0014099D">
      <w:pPr>
        <w:tabs>
          <w:tab w:val="left" w:pos="2625"/>
        </w:tabs>
      </w:pPr>
    </w:p>
    <w:p w14:paraId="3AD808AE" w14:textId="77777777" w:rsidR="0014099D" w:rsidRDefault="0014099D" w:rsidP="0014099D">
      <w:pPr>
        <w:tabs>
          <w:tab w:val="left" w:pos="2625"/>
        </w:tabs>
      </w:pPr>
    </w:p>
    <w:p w14:paraId="65830C73" w14:textId="77777777" w:rsidR="0014099D" w:rsidRDefault="0014099D" w:rsidP="0014099D">
      <w:pPr>
        <w:tabs>
          <w:tab w:val="left" w:pos="2625"/>
        </w:tabs>
      </w:pPr>
    </w:p>
    <w:p w14:paraId="5668EF9E" w14:textId="3E74E2A5" w:rsidR="0014099D" w:rsidRDefault="0014099D" w:rsidP="0014099D">
      <w:pPr>
        <w:tabs>
          <w:tab w:val="left" w:pos="2625"/>
        </w:tabs>
      </w:pPr>
    </w:p>
    <w:p w14:paraId="074C900A" w14:textId="616C0F51" w:rsidR="0014099D" w:rsidRDefault="0014099D" w:rsidP="0014099D">
      <w:pPr>
        <w:tabs>
          <w:tab w:val="left" w:pos="2625"/>
        </w:tabs>
        <w:rPr>
          <w:b/>
          <w:bCs/>
        </w:rPr>
      </w:pPr>
      <w:r w:rsidRPr="0014099D">
        <w:rPr>
          <w:b/>
          <w:bCs/>
        </w:rPr>
        <w:t>REGISTRO DE VENTAS</w:t>
      </w:r>
    </w:p>
    <w:p w14:paraId="3F362BF7" w14:textId="3398D3BA" w:rsidR="0014099D" w:rsidRDefault="0014099D" w:rsidP="0014099D">
      <w:pPr>
        <w:pStyle w:val="Prrafodelista"/>
        <w:numPr>
          <w:ilvl w:val="0"/>
          <w:numId w:val="7"/>
        </w:numPr>
        <w:spacing w:line="256" w:lineRule="auto"/>
      </w:pPr>
      <w:r>
        <w:t xml:space="preserve">IR AL MENU LATERAL Y SELECCIONAR LA </w:t>
      </w:r>
      <w:r>
        <w:t>VENTAS</w:t>
      </w:r>
    </w:p>
    <w:p w14:paraId="59F29E80" w14:textId="437E52EA" w:rsidR="0014099D" w:rsidRDefault="0014099D" w:rsidP="0014099D">
      <w:pPr>
        <w:tabs>
          <w:tab w:val="left" w:pos="262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A62C93F" wp14:editId="066E817E">
            <wp:simplePos x="0" y="0"/>
            <wp:positionH relativeFrom="margin">
              <wp:posOffset>1567815</wp:posOffset>
            </wp:positionH>
            <wp:positionV relativeFrom="paragraph">
              <wp:posOffset>83820</wp:posOffset>
            </wp:positionV>
            <wp:extent cx="1571625" cy="2360839"/>
            <wp:effectExtent l="76200" t="76200" r="123825" b="135255"/>
            <wp:wrapNone/>
            <wp:docPr id="579722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2247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92" cy="2363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437EE" w14:textId="73D23880" w:rsidR="0014099D" w:rsidRPr="0014099D" w:rsidRDefault="0014099D" w:rsidP="0014099D">
      <w:pPr>
        <w:tabs>
          <w:tab w:val="left" w:pos="2625"/>
        </w:tabs>
        <w:rPr>
          <w:b/>
          <w:bCs/>
        </w:rPr>
      </w:pPr>
    </w:p>
    <w:p w14:paraId="2CD13C47" w14:textId="3F587919" w:rsidR="0014099D" w:rsidRDefault="0014099D" w:rsidP="0014099D">
      <w:pPr>
        <w:tabs>
          <w:tab w:val="left" w:pos="2625"/>
        </w:tabs>
      </w:pPr>
    </w:p>
    <w:p w14:paraId="3D804C1A" w14:textId="6D6E7794" w:rsidR="0014099D" w:rsidRDefault="0014099D" w:rsidP="0014099D">
      <w:pPr>
        <w:tabs>
          <w:tab w:val="left" w:pos="2625"/>
        </w:tabs>
      </w:pPr>
    </w:p>
    <w:p w14:paraId="20E36244" w14:textId="1B0B25AD" w:rsidR="0014099D" w:rsidRDefault="0014099D" w:rsidP="0014099D">
      <w:pPr>
        <w:tabs>
          <w:tab w:val="left" w:pos="2625"/>
        </w:tabs>
      </w:pPr>
    </w:p>
    <w:p w14:paraId="291B7101" w14:textId="2E8B2F9E" w:rsidR="0014099D" w:rsidRDefault="0014099D" w:rsidP="0014099D">
      <w:pPr>
        <w:tabs>
          <w:tab w:val="left" w:pos="2625"/>
        </w:tabs>
      </w:pPr>
    </w:p>
    <w:p w14:paraId="533C4626" w14:textId="16FB5DBA" w:rsidR="0014099D" w:rsidRDefault="0014099D" w:rsidP="0014099D">
      <w:pPr>
        <w:tabs>
          <w:tab w:val="left" w:pos="2625"/>
        </w:tabs>
      </w:pPr>
    </w:p>
    <w:p w14:paraId="48E64AF2" w14:textId="4CD7C17E" w:rsidR="0014099D" w:rsidRPr="0014099D" w:rsidRDefault="0014099D" w:rsidP="0014099D"/>
    <w:p w14:paraId="4481BB12" w14:textId="34FD3E25" w:rsidR="0014099D" w:rsidRPr="0014099D" w:rsidRDefault="0014099D" w:rsidP="0014099D"/>
    <w:p w14:paraId="54180E0C" w14:textId="4B4B295C" w:rsidR="0014099D" w:rsidRDefault="0014099D" w:rsidP="0014099D"/>
    <w:p w14:paraId="0B71096B" w14:textId="2427BDBD" w:rsidR="00657C04" w:rsidRDefault="00657C04" w:rsidP="00657C04">
      <w:pPr>
        <w:pStyle w:val="Prrafodelista"/>
        <w:numPr>
          <w:ilvl w:val="0"/>
          <w:numId w:val="7"/>
        </w:numPr>
        <w:spacing w:line="256" w:lineRule="auto"/>
      </w:pPr>
      <w:r>
        <w:t xml:space="preserve">TE MOSTRARA UN PANEL DE </w:t>
      </w:r>
      <w:r>
        <w:t>VENTAS</w:t>
      </w:r>
      <w:r>
        <w:t>, DONDE PODRAS BUSCAR POR NOMBRE</w:t>
      </w:r>
      <w:r>
        <w:t xml:space="preserve"> DEL CLIENTE</w:t>
      </w:r>
      <w:r>
        <w:t xml:space="preserve">, </w:t>
      </w:r>
      <w:r>
        <w:t xml:space="preserve">NRO DE </w:t>
      </w:r>
      <w:r>
        <w:t>DOCUMENTO, EN ESTA OCASIÓN DAREMOS CLIC EN EL BOTON AGREGAR</w:t>
      </w:r>
    </w:p>
    <w:p w14:paraId="59B66601" w14:textId="51348EF6" w:rsidR="0014099D" w:rsidRDefault="0014099D" w:rsidP="00657C04">
      <w:pPr>
        <w:pStyle w:val="Prrafodelista"/>
        <w:ind w:left="644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296C56" wp14:editId="62500EEB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400040" cy="2534285"/>
            <wp:effectExtent l="76200" t="76200" r="124460" b="132715"/>
            <wp:wrapNone/>
            <wp:docPr id="1235692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9215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A2403C" w14:textId="5468D82C" w:rsidR="00657C04" w:rsidRPr="00657C04" w:rsidRDefault="00657C04" w:rsidP="00657C04"/>
    <w:p w14:paraId="31A347EE" w14:textId="4FAA69E3" w:rsidR="00657C04" w:rsidRPr="00657C04" w:rsidRDefault="00657C04" w:rsidP="00657C04"/>
    <w:p w14:paraId="2881819A" w14:textId="1373B144" w:rsidR="00657C04" w:rsidRPr="00657C04" w:rsidRDefault="00657C04" w:rsidP="00657C04"/>
    <w:p w14:paraId="715D8036" w14:textId="62FBD244" w:rsidR="00657C04" w:rsidRPr="00657C04" w:rsidRDefault="00657C04" w:rsidP="00657C04"/>
    <w:p w14:paraId="1C03F23B" w14:textId="6E7E2027" w:rsidR="00657C04" w:rsidRPr="00657C04" w:rsidRDefault="00657C04" w:rsidP="00657C04"/>
    <w:p w14:paraId="1BFCB7EA" w14:textId="1800FA7A" w:rsidR="00657C04" w:rsidRPr="00657C04" w:rsidRDefault="00657C04" w:rsidP="00657C04"/>
    <w:p w14:paraId="2820E955" w14:textId="5B6FE6F4" w:rsidR="00657C04" w:rsidRPr="00657C04" w:rsidRDefault="00657C04" w:rsidP="00657C04"/>
    <w:p w14:paraId="62A849A1" w14:textId="77777777" w:rsidR="00657C04" w:rsidRPr="00657C04" w:rsidRDefault="00657C04" w:rsidP="00657C04"/>
    <w:p w14:paraId="21B89386" w14:textId="4445A1AB" w:rsidR="00657C04" w:rsidRPr="00657C04" w:rsidRDefault="00657C04" w:rsidP="00657C04"/>
    <w:p w14:paraId="41068D38" w14:textId="1432546B" w:rsidR="00657C04" w:rsidRPr="00657C04" w:rsidRDefault="00657C04" w:rsidP="00657C04"/>
    <w:p w14:paraId="2EAAA9DA" w14:textId="767D562F" w:rsidR="00657C04" w:rsidRDefault="00657C04" w:rsidP="00657C04"/>
    <w:p w14:paraId="251E3301" w14:textId="014C3886" w:rsidR="00657C04" w:rsidRDefault="00657C04" w:rsidP="00657C04">
      <w:pPr>
        <w:pStyle w:val="Prrafodelista"/>
        <w:numPr>
          <w:ilvl w:val="0"/>
          <w:numId w:val="7"/>
        </w:numPr>
        <w:jc w:val="both"/>
      </w:pPr>
      <w:r>
        <w:t>COLOCAR LOS DATOS DE</w:t>
      </w:r>
      <w:r>
        <w:t xml:space="preserve"> LA VENTA </w:t>
      </w:r>
      <w:r>
        <w:t xml:space="preserve">A REGISTRAR SELECCIONANDO  EL </w:t>
      </w:r>
      <w:r>
        <w:t>CLIENTE</w:t>
      </w:r>
      <w:r>
        <w:t xml:space="preserve">,  INGRESAMOS LA FECHA ,SELECCIONANDO EL TIPO DE DOCUMENTO (BOLETA, FACTURA ), EL N° DE SERIE DE DOCUMENTO, EL IMPUESTO Y DAREMOS CLIC EN AGREGAR ARTICULOS </w:t>
      </w:r>
    </w:p>
    <w:p w14:paraId="22D4D138" w14:textId="05497676" w:rsidR="00657C04" w:rsidRDefault="00657C04" w:rsidP="00657C04">
      <w:pPr>
        <w:pStyle w:val="Prrafodelista"/>
        <w:ind w:left="644"/>
        <w:jc w:val="both"/>
      </w:pPr>
    </w:p>
    <w:p w14:paraId="0A6F15F6" w14:textId="77777777" w:rsidR="00657C04" w:rsidRDefault="00657C04" w:rsidP="00657C04">
      <w:pPr>
        <w:pStyle w:val="Prrafodelista"/>
        <w:ind w:left="644"/>
        <w:jc w:val="both"/>
      </w:pPr>
    </w:p>
    <w:p w14:paraId="76525A07" w14:textId="77777777" w:rsidR="00657C04" w:rsidRDefault="00657C04" w:rsidP="00657C04">
      <w:pPr>
        <w:pStyle w:val="Prrafodelista"/>
        <w:ind w:left="644"/>
        <w:jc w:val="both"/>
      </w:pPr>
    </w:p>
    <w:p w14:paraId="5E4615C9" w14:textId="77777777" w:rsidR="00657C04" w:rsidRDefault="00657C04" w:rsidP="00657C04">
      <w:pPr>
        <w:pStyle w:val="Prrafodelista"/>
        <w:ind w:left="644"/>
        <w:jc w:val="both"/>
      </w:pPr>
    </w:p>
    <w:p w14:paraId="491B7358" w14:textId="2BE6D172" w:rsidR="00657C04" w:rsidRDefault="00657C04" w:rsidP="00657C04">
      <w:pPr>
        <w:pStyle w:val="Prrafodelista"/>
        <w:ind w:left="644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D00B57" wp14:editId="50FDDE20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5400040" cy="2440305"/>
            <wp:effectExtent l="76200" t="76200" r="124460" b="131445"/>
            <wp:wrapNone/>
            <wp:docPr id="703065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6507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5D5E8A" w14:textId="4A3B89B7" w:rsidR="00657C04" w:rsidRDefault="00657C04" w:rsidP="00657C04">
      <w:pPr>
        <w:pStyle w:val="Prrafodelista"/>
        <w:ind w:left="644"/>
        <w:jc w:val="both"/>
      </w:pPr>
    </w:p>
    <w:p w14:paraId="76416B21" w14:textId="1389E36F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3721D02D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33C330D1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15DB704D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4A959CAD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22F0E858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2D8BA740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3CAC5301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23458B63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4CF4D773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04810B11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348354F9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49751961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4A5CDCFC" w14:textId="4BCC5808" w:rsidR="00657C04" w:rsidRDefault="00657C04" w:rsidP="00657C04">
      <w:pPr>
        <w:pStyle w:val="Prrafodelista"/>
        <w:numPr>
          <w:ilvl w:val="0"/>
          <w:numId w:val="7"/>
        </w:numPr>
        <w:tabs>
          <w:tab w:val="left" w:pos="1425"/>
        </w:tabs>
      </w:pPr>
      <w:r w:rsidRPr="00657C04">
        <w:t xml:space="preserve">A CONTINUACION TE MOSTRARA UN FORMULARIO QUE TE PERMITE BUSCAR Y SELECCIONAR EL PRODUCTO </w:t>
      </w:r>
      <w:r>
        <w:t>PARA LA VENTA</w:t>
      </w:r>
      <w:r w:rsidRPr="00657C04">
        <w:t>, LUEGO SE PROCEDERA CON EL REGISTRO</w:t>
      </w:r>
    </w:p>
    <w:p w14:paraId="00C6CCF8" w14:textId="77777777" w:rsidR="00657C04" w:rsidRDefault="00657C04" w:rsidP="00657C04">
      <w:pPr>
        <w:pStyle w:val="Prrafodelista"/>
        <w:tabs>
          <w:tab w:val="left" w:pos="1425"/>
        </w:tabs>
        <w:ind w:left="644"/>
      </w:pPr>
    </w:p>
    <w:p w14:paraId="7727CE90" w14:textId="5937F55C" w:rsidR="00657C04" w:rsidRPr="00657C04" w:rsidRDefault="00657C04" w:rsidP="00657C04">
      <w:pPr>
        <w:pStyle w:val="Prrafodelista"/>
        <w:tabs>
          <w:tab w:val="left" w:pos="1425"/>
        </w:tabs>
        <w:ind w:left="644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2CCABC1" wp14:editId="56F066AF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5400040" cy="3119755"/>
            <wp:effectExtent l="76200" t="76200" r="124460" b="137795"/>
            <wp:wrapNone/>
            <wp:docPr id="1401054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411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57C04" w:rsidRPr="00657C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FB75" w14:textId="77777777" w:rsidR="00630A63" w:rsidRDefault="00630A63" w:rsidP="00FC07C8">
      <w:pPr>
        <w:spacing w:after="0" w:line="240" w:lineRule="auto"/>
      </w:pPr>
      <w:r>
        <w:separator/>
      </w:r>
    </w:p>
  </w:endnote>
  <w:endnote w:type="continuationSeparator" w:id="0">
    <w:p w14:paraId="5A1AC355" w14:textId="77777777" w:rsidR="00630A63" w:rsidRDefault="00630A63" w:rsidP="00FC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1C99" w14:textId="77777777" w:rsidR="00630A63" w:rsidRDefault="00630A63" w:rsidP="00FC07C8">
      <w:pPr>
        <w:spacing w:after="0" w:line="240" w:lineRule="auto"/>
      </w:pPr>
      <w:r>
        <w:separator/>
      </w:r>
    </w:p>
  </w:footnote>
  <w:footnote w:type="continuationSeparator" w:id="0">
    <w:p w14:paraId="67D4DD1D" w14:textId="77777777" w:rsidR="00630A63" w:rsidRDefault="00630A63" w:rsidP="00FC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B62"/>
    <w:multiLevelType w:val="hybridMultilevel"/>
    <w:tmpl w:val="CA3CFC5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5C50"/>
    <w:multiLevelType w:val="hybridMultilevel"/>
    <w:tmpl w:val="65AE5402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7198"/>
    <w:multiLevelType w:val="hybridMultilevel"/>
    <w:tmpl w:val="F60479E2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B4129"/>
    <w:multiLevelType w:val="hybridMultilevel"/>
    <w:tmpl w:val="CA3CFC50"/>
    <w:lvl w:ilvl="0" w:tplc="5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A265F"/>
    <w:multiLevelType w:val="hybridMultilevel"/>
    <w:tmpl w:val="81948876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26D94"/>
    <w:multiLevelType w:val="hybridMultilevel"/>
    <w:tmpl w:val="CA3CFC5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624E0"/>
    <w:multiLevelType w:val="hybridMultilevel"/>
    <w:tmpl w:val="CA3CFC5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166230">
    <w:abstractNumId w:val="2"/>
  </w:num>
  <w:num w:numId="2" w16cid:durableId="568539220">
    <w:abstractNumId w:val="1"/>
  </w:num>
  <w:num w:numId="3" w16cid:durableId="1397362346">
    <w:abstractNumId w:val="4"/>
  </w:num>
  <w:num w:numId="4" w16cid:durableId="1830517500">
    <w:abstractNumId w:val="3"/>
  </w:num>
  <w:num w:numId="5" w16cid:durableId="860321861">
    <w:abstractNumId w:val="0"/>
  </w:num>
  <w:num w:numId="6" w16cid:durableId="240606374">
    <w:abstractNumId w:val="5"/>
  </w:num>
  <w:num w:numId="7" w16cid:durableId="21208360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5816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C8"/>
    <w:rsid w:val="0014099D"/>
    <w:rsid w:val="003063C3"/>
    <w:rsid w:val="00326D5E"/>
    <w:rsid w:val="0048168B"/>
    <w:rsid w:val="00630A63"/>
    <w:rsid w:val="00657C04"/>
    <w:rsid w:val="00B81BA4"/>
    <w:rsid w:val="00D00428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7E1D5"/>
  <w15:chartTrackingRefBased/>
  <w15:docId w15:val="{BEBEB17D-A420-4CF9-8628-E77E25F9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7C8"/>
  </w:style>
  <w:style w:type="paragraph" w:styleId="Piedepgina">
    <w:name w:val="footer"/>
    <w:basedOn w:val="Normal"/>
    <w:link w:val="PiedepginaCar"/>
    <w:uiPriority w:val="99"/>
    <w:unhideWhenUsed/>
    <w:rsid w:val="00FC0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7C8"/>
  </w:style>
  <w:style w:type="paragraph" w:styleId="Prrafodelista">
    <w:name w:val="List Paragraph"/>
    <w:basedOn w:val="Normal"/>
    <w:uiPriority w:val="34"/>
    <w:qFormat/>
    <w:rsid w:val="00F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C33C-DD82-421B-ABBC-B0D11FD5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KI</dc:creator>
  <cp:keywords/>
  <dc:description/>
  <cp:lastModifiedBy>KANEKI</cp:lastModifiedBy>
  <cp:revision>2</cp:revision>
  <dcterms:created xsi:type="dcterms:W3CDTF">2023-10-15T14:03:00Z</dcterms:created>
  <dcterms:modified xsi:type="dcterms:W3CDTF">2023-10-15T15:11:00Z</dcterms:modified>
</cp:coreProperties>
</file>